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05290C" w:rsidP="0005290C">
      <w:pPr>
        <w:pStyle w:val="a8"/>
        <w:snapToGrid w:val="0"/>
        <w:rPr>
          <w:sz w:val="21"/>
          <w:lang w:eastAsia="zh-CN"/>
        </w:rPr>
      </w:pP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</w:p>
    <w:p w:rsidR="0005290C" w:rsidRPr="00E64ABC" w:rsidRDefault="0005290C" w:rsidP="0005290C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E64AB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</w:t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06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-1753　（ＦＡＸの送付状は不要です。）</w:t>
      </w:r>
    </w:p>
    <w:p w:rsidR="0005290C" w:rsidRPr="00E64ABC" w:rsidRDefault="0005290C" w:rsidP="0005290C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oita@kigyokai.jp</w:t>
      </w:r>
    </w:p>
    <w:p w:rsidR="0005290C" w:rsidRPr="00E64ABC" w:rsidRDefault="0005290C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7806C4" w:rsidRPr="007806C4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4"/>
        </w:rPr>
        <w:t>無料セミナー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7806C4" w:rsidRDefault="00EB234F" w:rsidP="00850C2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EB234F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３年８月５日（木）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507AD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次世代自動車関連産業研究会　</w:t>
      </w:r>
    </w:p>
    <w:p w:rsidR="0005290C" w:rsidRPr="007806C4" w:rsidRDefault="007806C4" w:rsidP="00850C2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</w:pPr>
      <w:r w:rsidRPr="007806C4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無料</w:t>
      </w:r>
      <w:r w:rsidR="00507ADD" w:rsidRPr="007806C4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セミナー</w:t>
      </w:r>
      <w:r w:rsidRPr="007806C4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及びワークショップご案内</w:t>
      </w:r>
    </w:p>
    <w:p w:rsidR="0005290C" w:rsidRPr="00E64ABC" w:rsidRDefault="0005290C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7"/>
        <w:gridCol w:w="2694"/>
        <w:gridCol w:w="1701"/>
        <w:gridCol w:w="2393"/>
      </w:tblGrid>
      <w:tr w:rsidR="0005290C" w:rsidRPr="00E64ABC" w:rsidTr="00F65A0A">
        <w:trPr>
          <w:trHeight w:hRule="exact" w:val="680"/>
          <w:jc w:val="center"/>
        </w:trPr>
        <w:tc>
          <w:tcPr>
            <w:tcW w:w="3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F65A0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F65A0A">
        <w:trPr>
          <w:trHeight w:hRule="exact" w:val="701"/>
          <w:jc w:val="center"/>
        </w:trPr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tbl>
      <w:tblPr>
        <w:tblW w:w="997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4588"/>
      </w:tblGrid>
      <w:tr w:rsidR="0005290C" w:rsidRPr="00E64ABC" w:rsidTr="00850C2B">
        <w:trPr>
          <w:trHeight w:val="73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役職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343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291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:rsidTr="00D556C7">
        <w:trPr>
          <w:trHeight w:val="291"/>
        </w:trPr>
        <w:tc>
          <w:tcPr>
            <w:tcW w:w="1275" w:type="dxa"/>
            <w:vMerge/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</w:tbl>
    <w:p w:rsidR="00850C2B" w:rsidRDefault="00850C2B" w:rsidP="0005290C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5290C" w:rsidRPr="00EB234F" w:rsidRDefault="0005290C" w:rsidP="0005290C">
      <w:pPr>
        <w:rPr>
          <w:rFonts w:ascii="ＭＳ Ｐゴシック" w:eastAsia="ＭＳ Ｐゴシック" w:hAnsi="ＭＳ Ｐゴシック"/>
          <w:kern w:val="0"/>
          <w:sz w:val="24"/>
          <w:szCs w:val="24"/>
          <w:u w:val="wave"/>
        </w:rPr>
      </w:pPr>
      <w:r w:rsidRPr="00EB234F">
        <w:rPr>
          <w:rFonts w:ascii="ＭＳ Ｐゴシック" w:eastAsia="ＭＳ Ｐゴシック" w:hAnsi="ＭＳ Ｐゴシック" w:hint="eastAsia"/>
          <w:sz w:val="24"/>
          <w:szCs w:val="24"/>
        </w:rPr>
        <w:t xml:space="preserve">※　申込締切　</w:t>
      </w:r>
      <w:r w:rsidR="00507ADD" w:rsidRPr="00EB234F">
        <w:rPr>
          <w:rFonts w:ascii="ＭＳ Ｐゴシック" w:eastAsia="ＭＳ Ｐゴシック" w:hAnsi="ＭＳ Ｐゴシック" w:hint="eastAsia"/>
          <w:sz w:val="24"/>
          <w:szCs w:val="24"/>
        </w:rPr>
        <w:t>令和３年７</w:t>
      </w:r>
      <w:r w:rsidRPr="00EB234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472C14">
        <w:rPr>
          <w:rFonts w:ascii="ＭＳ Ｐゴシック" w:eastAsia="ＭＳ Ｐゴシック" w:hAnsi="ＭＳ Ｐゴシック" w:hint="eastAsia"/>
          <w:sz w:val="24"/>
          <w:szCs w:val="24"/>
        </w:rPr>
        <w:t>２６</w:t>
      </w:r>
      <w:r w:rsidR="009C4F52" w:rsidRPr="00EB234F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472C14">
        <w:rPr>
          <w:rFonts w:ascii="ＭＳ Ｐゴシック" w:eastAsia="ＭＳ Ｐゴシック" w:hAnsi="ＭＳ Ｐゴシック" w:hint="eastAsia"/>
          <w:sz w:val="24"/>
          <w:szCs w:val="24"/>
        </w:rPr>
        <w:t>（月</w:t>
      </w:r>
      <w:r w:rsidRPr="00EB234F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596D04" w:rsidRPr="00EB234F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Pr="00EB234F">
        <w:rPr>
          <w:rFonts w:ascii="ＭＳ Ｐゴシック" w:eastAsia="ＭＳ Ｐゴシック" w:hAnsi="ＭＳ Ｐゴシック" w:hint="eastAsia"/>
          <w:sz w:val="24"/>
          <w:szCs w:val="24"/>
        </w:rPr>
        <w:t>は無料です。</w:t>
      </w:r>
      <w:r w:rsidR="009C4F52" w:rsidRPr="00EB234F">
        <w:rPr>
          <w:rFonts w:ascii="ＭＳ ゴシック" w:eastAsia="ＭＳ ゴシック" w:hAnsi="ＭＳ ゴシック" w:hint="eastAsia"/>
          <w:sz w:val="24"/>
          <w:szCs w:val="24"/>
        </w:rPr>
        <w:t>先着順です。</w:t>
      </w:r>
    </w:p>
    <w:p w:rsidR="008E4732" w:rsidRDefault="0005290C" w:rsidP="00507ADD">
      <w:pPr>
        <w:autoSpaceDE w:val="0"/>
        <w:autoSpaceDN w:val="0"/>
        <w:adjustRightInd w:val="0"/>
        <w:ind w:firstLineChars="150" w:firstLine="360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 w:rsidRPr="00E64ABC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必要事項をご記入の上、本紙をＦＡＸまたは電子メールにて返送してください。</w:t>
      </w:r>
      <w:bookmarkStart w:id="0" w:name="_GoBack"/>
      <w:bookmarkEnd w:id="0"/>
    </w:p>
    <w:p w:rsidR="00EB234F" w:rsidRDefault="0003569D" w:rsidP="00EB234F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700</wp:posOffset>
                </wp:positionV>
                <wp:extent cx="3009900" cy="390525"/>
                <wp:effectExtent l="476250" t="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0525"/>
                        </a:xfrm>
                        <a:prstGeom prst="wedgeRectCallout">
                          <a:avLst>
                            <a:gd name="adj1" fmla="val -64352"/>
                            <a:gd name="adj2" fmla="val 461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90" w:rsidRDefault="007806C4" w:rsidP="00BC5A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無料セミナー</w:t>
                            </w:r>
                            <w:r w:rsidR="0003569D">
                              <w:rPr>
                                <w:rFonts w:hint="eastAsia"/>
                              </w:rPr>
                              <w:t>及び</w:t>
                            </w:r>
                            <w:r w:rsidR="0003569D">
                              <w:t>ワークショッ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C5A90">
                              <w:rPr>
                                <w:rFonts w:hint="eastAsia"/>
                              </w:rPr>
                              <w:t>今回</w:t>
                            </w:r>
                            <w:r w:rsidR="00A11495">
                              <w:rPr>
                                <w:rFonts w:hint="eastAsia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152.25pt;margin-top:1pt;width:23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" adj="-3100,20768" fillcolor="white [3201]" strokecolor="red" strokeweight="1pt">
                <v:textbox>
                  <w:txbxContent>
                    <w:p w:rsidR="00BC5A90" w:rsidRDefault="007806C4" w:rsidP="00BC5A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無料セミナー</w:t>
                      </w:r>
                      <w:r w:rsidR="0003569D">
                        <w:rPr>
                          <w:rFonts w:hint="eastAsia"/>
                        </w:rPr>
                        <w:t>及び</w:t>
                      </w:r>
                      <w:r w:rsidR="0003569D">
                        <w:t>ワークショッ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C5A90">
                        <w:rPr>
                          <w:rFonts w:hint="eastAsia"/>
                        </w:rPr>
                        <w:t>今回</w:t>
                      </w:r>
                      <w:r w:rsidR="00A11495">
                        <w:rPr>
                          <w:rFonts w:hint="eastAsia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EB234F" w:rsidRPr="00EB234F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当該企画の</w:t>
      </w:r>
      <w:r w:rsidR="00EB234F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フロー</w:t>
      </w:r>
    </w:p>
    <w:p w:rsidR="007806C4" w:rsidRPr="00A11495" w:rsidRDefault="0003569D" w:rsidP="007806C4">
      <w:pPr>
        <w:pStyle w:val="a7"/>
        <w:autoSpaceDE w:val="0"/>
        <w:autoSpaceDN w:val="0"/>
        <w:adjustRightInd w:val="0"/>
        <w:ind w:leftChars="0" w:left="360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6AC6" wp14:editId="2D83F960">
                <wp:simplePos x="0" y="0"/>
                <wp:positionH relativeFrom="column">
                  <wp:posOffset>3867150</wp:posOffset>
                </wp:positionH>
                <wp:positionV relativeFrom="paragraph">
                  <wp:posOffset>260350</wp:posOffset>
                </wp:positionV>
                <wp:extent cx="2619375" cy="361950"/>
                <wp:effectExtent l="0" t="0" r="28575" b="2286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61950"/>
                        </a:xfrm>
                        <a:prstGeom prst="wedgeRectCallout">
                          <a:avLst>
                            <a:gd name="adj1" fmla="val -23358"/>
                            <a:gd name="adj2" fmla="val 10460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495" w:rsidRDefault="007806C4" w:rsidP="00A114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ワークショップ　</w:t>
                            </w:r>
                            <w:r w:rsidR="00A11495">
                              <w:rPr>
                                <w:rFonts w:hint="eastAsia"/>
                              </w:rPr>
                              <w:t>8/5</w:t>
                            </w:r>
                            <w:r w:rsidR="00A11495">
                              <w:rPr>
                                <w:rFonts w:hint="eastAsia"/>
                              </w:rPr>
                              <w:t>以降</w:t>
                            </w:r>
                            <w:r w:rsidR="000356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1495">
                              <w:t>募集</w:t>
                            </w:r>
                            <w:r w:rsidR="0003569D">
                              <w:rPr>
                                <w:rFonts w:hint="eastAsia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6AC6" id="四角形吹き出し 3" o:spid="_x0000_s1027" type="#_x0000_t61" style="position:absolute;left:0;text-align:left;margin-left:304.5pt;margin-top:20.5pt;width:206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" adj="5755,33395" fillcolor="window" strokecolor="red" strokeweight="1pt">
                <v:textbox>
                  <w:txbxContent>
                    <w:p w:rsidR="00A11495" w:rsidRDefault="007806C4" w:rsidP="00A114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ワークショップ　</w:t>
                      </w:r>
                      <w:r w:rsidR="00A11495">
                        <w:rPr>
                          <w:rFonts w:hint="eastAsia"/>
                        </w:rPr>
                        <w:t>8/5</w:t>
                      </w:r>
                      <w:r w:rsidR="00A11495">
                        <w:rPr>
                          <w:rFonts w:hint="eastAsia"/>
                        </w:rPr>
                        <w:t>以降</w:t>
                      </w:r>
                      <w:r w:rsidR="0003569D">
                        <w:rPr>
                          <w:rFonts w:hint="eastAsia"/>
                        </w:rPr>
                        <w:t xml:space="preserve">　</w:t>
                      </w:r>
                      <w:r w:rsidR="00A11495">
                        <w:t>募集</w:t>
                      </w:r>
                      <w:r w:rsidR="0003569D">
                        <w:rPr>
                          <w:rFonts w:hint="eastAsia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7806C4">
        <w:rPr>
          <w:noProof/>
        </w:rPr>
        <w:drawing>
          <wp:inline distT="0" distB="0" distL="0" distR="0" wp14:anchorId="1A4BDDFE" wp14:editId="4FEAA01B">
            <wp:extent cx="6267450" cy="22001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780" cy="22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6C4" w:rsidRPr="00A11495" w:rsidSect="009D7E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67" w:rsidRDefault="00690067" w:rsidP="00C26180">
      <w:r>
        <w:separator/>
      </w:r>
    </w:p>
  </w:endnote>
  <w:endnote w:type="continuationSeparator" w:id="0">
    <w:p w:rsidR="00690067" w:rsidRDefault="0069006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7D43AD55-673F-47C9-9E2F-63EDAD285BC6}"/>
    <w:embedBold r:id="rId2" w:subsetted="1" w:fontKey="{0D8F7013-4BF7-4232-9B1B-04B49BBBB10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subsetted="1" w:fontKey="{AFB4D124-ECCF-4128-9DDA-B521AF147DA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7799F946-2F48-47D4-A890-7D5858A9B59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1436F6B-3D8A-4C64-8371-0913C66FBD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67" w:rsidRDefault="00690067" w:rsidP="00C26180">
      <w:r>
        <w:separator/>
      </w:r>
    </w:p>
  </w:footnote>
  <w:footnote w:type="continuationSeparator" w:id="0">
    <w:p w:rsidR="00690067" w:rsidRDefault="0069006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77694"/>
    <w:multiLevelType w:val="hybridMultilevel"/>
    <w:tmpl w:val="2E4EBBEC"/>
    <w:lvl w:ilvl="0" w:tplc="15E42E5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3569D"/>
    <w:rsid w:val="0005290C"/>
    <w:rsid w:val="000A1EA9"/>
    <w:rsid w:val="001D684C"/>
    <w:rsid w:val="0025464C"/>
    <w:rsid w:val="002F1FD4"/>
    <w:rsid w:val="00411C28"/>
    <w:rsid w:val="00472C14"/>
    <w:rsid w:val="00495857"/>
    <w:rsid w:val="004A4E6B"/>
    <w:rsid w:val="004D3E8D"/>
    <w:rsid w:val="004F1C14"/>
    <w:rsid w:val="005051BE"/>
    <w:rsid w:val="00507ADD"/>
    <w:rsid w:val="00534496"/>
    <w:rsid w:val="005359A3"/>
    <w:rsid w:val="00552202"/>
    <w:rsid w:val="00596D04"/>
    <w:rsid w:val="00644938"/>
    <w:rsid w:val="00687E60"/>
    <w:rsid w:val="00690067"/>
    <w:rsid w:val="006C7ABD"/>
    <w:rsid w:val="007806C4"/>
    <w:rsid w:val="007C4EBF"/>
    <w:rsid w:val="00850C2B"/>
    <w:rsid w:val="00884FB3"/>
    <w:rsid w:val="00884FBD"/>
    <w:rsid w:val="008C58EB"/>
    <w:rsid w:val="008E4732"/>
    <w:rsid w:val="0091191B"/>
    <w:rsid w:val="009C4F52"/>
    <w:rsid w:val="009C6B2F"/>
    <w:rsid w:val="009D7EE0"/>
    <w:rsid w:val="009E40B1"/>
    <w:rsid w:val="00A11495"/>
    <w:rsid w:val="00A17C4D"/>
    <w:rsid w:val="00A31A60"/>
    <w:rsid w:val="00A41F70"/>
    <w:rsid w:val="00A532ED"/>
    <w:rsid w:val="00AC2BB4"/>
    <w:rsid w:val="00AD147D"/>
    <w:rsid w:val="00B1562A"/>
    <w:rsid w:val="00B24733"/>
    <w:rsid w:val="00BC5A90"/>
    <w:rsid w:val="00C239FC"/>
    <w:rsid w:val="00C26180"/>
    <w:rsid w:val="00C34294"/>
    <w:rsid w:val="00C70536"/>
    <w:rsid w:val="00C8602D"/>
    <w:rsid w:val="00CA2E3D"/>
    <w:rsid w:val="00CA3029"/>
    <w:rsid w:val="00CE0354"/>
    <w:rsid w:val="00CE698F"/>
    <w:rsid w:val="00D40FC7"/>
    <w:rsid w:val="00E56A98"/>
    <w:rsid w:val="00E84DC1"/>
    <w:rsid w:val="00EA0166"/>
    <w:rsid w:val="00EB234F"/>
    <w:rsid w:val="00F124C4"/>
    <w:rsid w:val="00F211D1"/>
    <w:rsid w:val="00F6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E2F5EE"/>
  <w15:chartTrackingRefBased/>
  <w15:docId w15:val="{B2218EB2-5E62-4E09-B5A9-E5823FF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5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151-441F-4B0B-A758-17B2521C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2</cp:revision>
  <cp:lastPrinted>2020-01-09T07:36:00Z</cp:lastPrinted>
  <dcterms:created xsi:type="dcterms:W3CDTF">2020-01-09T07:37:00Z</dcterms:created>
  <dcterms:modified xsi:type="dcterms:W3CDTF">2021-07-12T08:12:00Z</dcterms:modified>
</cp:coreProperties>
</file>